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77457E8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B3B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5CB0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6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2A2941"/>
    <w:rsid w:val="003C3B76"/>
    <w:rsid w:val="003D6F1C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B5CB0"/>
    <w:rsid w:val="006C41A4"/>
    <w:rsid w:val="006D1E9A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665D-6BB7-4937-8034-2423A0FE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55:00Z</dcterms:created>
  <dcterms:modified xsi:type="dcterms:W3CDTF">2021-10-04T15:55:00Z</dcterms:modified>
</cp:coreProperties>
</file>